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Załącznik do Zarządzenia Nr </w:t>
      </w:r>
      <w:r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E724F2">
        <w:rPr>
          <w:rFonts w:ascii="Times New Roman" w:eastAsia="Times New Roman" w:hAnsi="Times New Roman" w:cs="Times New Roman"/>
          <w:color w:val="323232"/>
          <w:lang w:eastAsia="pl-PL"/>
        </w:rPr>
        <w:t>10</w:t>
      </w:r>
      <w:r w:rsidR="001D4701">
        <w:rPr>
          <w:rFonts w:ascii="Times New Roman" w:eastAsia="Times New Roman" w:hAnsi="Times New Roman" w:cs="Times New Roman"/>
          <w:color w:val="323232"/>
          <w:lang w:eastAsia="pl-PL"/>
        </w:rPr>
        <w:t>/</w:t>
      </w:r>
      <w:r w:rsidR="00E724F2">
        <w:rPr>
          <w:rFonts w:ascii="Times New Roman" w:eastAsia="Times New Roman" w:hAnsi="Times New Roman" w:cs="Times New Roman"/>
          <w:color w:val="323232"/>
          <w:lang w:eastAsia="pl-PL"/>
        </w:rPr>
        <w:t>2021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br/>
        <w:t>Wójta Gminy Krzczonów</w:t>
      </w:r>
    </w:p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z dnia </w:t>
      </w:r>
      <w:r w:rsidR="00A15960">
        <w:rPr>
          <w:rFonts w:ascii="Times New Roman" w:eastAsia="Times New Roman" w:hAnsi="Times New Roman" w:cs="Times New Roman"/>
          <w:color w:val="323232"/>
          <w:lang w:eastAsia="pl-PL"/>
        </w:rPr>
        <w:t>3</w:t>
      </w:r>
      <w:r w:rsidR="007B0426">
        <w:rPr>
          <w:rFonts w:ascii="Times New Roman" w:eastAsia="Times New Roman" w:hAnsi="Times New Roman" w:cs="Times New Roman"/>
          <w:color w:val="323232"/>
          <w:lang w:eastAsia="pl-PL"/>
        </w:rPr>
        <w:t xml:space="preserve"> lutego</w:t>
      </w:r>
      <w:r w:rsidR="004040A9"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202</w:t>
      </w:r>
      <w:r w:rsidR="00E724F2">
        <w:rPr>
          <w:rFonts w:ascii="Times New Roman" w:eastAsia="Times New Roman" w:hAnsi="Times New Roman" w:cs="Times New Roman"/>
          <w:color w:val="323232"/>
          <w:lang w:eastAsia="pl-PL"/>
        </w:rPr>
        <w:t>1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r.</w:t>
      </w:r>
    </w:p>
    <w:p w:rsidR="00F4253D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961D60" w:rsidRPr="000D2C2F" w:rsidRDefault="00961D60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F4253D" w:rsidRPr="00EF72C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</w:pPr>
      <w:r w:rsidRPr="00EF72CF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  <w:t>OGŁOSZENIE OTWARTEGO KONKURSU OFERT</w:t>
      </w:r>
    </w:p>
    <w:p w:rsidR="00F4253D" w:rsidRPr="000D2C2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23232"/>
          <w:sz w:val="32"/>
          <w:szCs w:val="32"/>
          <w:lang w:eastAsia="pl-PL"/>
        </w:rPr>
      </w:pPr>
    </w:p>
    <w:p w:rsidR="00F4253D" w:rsidRPr="00A1258A" w:rsidRDefault="00F4253D" w:rsidP="00F425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ójt Gminy Krzczonów działając na podstawie art. 13 w związku z art. 11 ust. 2 ustawy z dni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4 kwietnia 2003 r.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 działalności pożytku publicznego</w:t>
      </w:r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i o wolontariacie (Dz. U. z 2020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F9524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. poz.</w:t>
      </w:r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1057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A1258A">
        <w:rPr>
          <w:rFonts w:ascii="Times New Roman" w:hAnsi="Times New Roman" w:cs="Times New Roman"/>
          <w:b/>
          <w:bCs/>
          <w:sz w:val="24"/>
        </w:rPr>
        <w:t xml:space="preserve"> </w:t>
      </w:r>
      <w:r w:rsidR="007F051A">
        <w:rPr>
          <w:rFonts w:ascii="Times New Roman" w:eastAsia="Calibri" w:hAnsi="Times New Roman" w:cs="Times New Roman"/>
          <w:bCs/>
          <w:sz w:val="24"/>
        </w:rPr>
        <w:t xml:space="preserve">oraz na podstawie uchwały Nr </w:t>
      </w:r>
      <w:r w:rsidR="0084100C">
        <w:rPr>
          <w:rFonts w:ascii="Times New Roman" w:eastAsia="Calibri" w:hAnsi="Times New Roman" w:cs="Times New Roman"/>
          <w:bCs/>
          <w:sz w:val="24"/>
        </w:rPr>
        <w:t>XIV/114/2020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ady Gminy Krzczonów z dnia </w:t>
      </w:r>
      <w:r w:rsidR="00E724F2">
        <w:rPr>
          <w:rFonts w:ascii="Times New Roman" w:eastAsia="Calibri" w:hAnsi="Times New Roman" w:cs="Times New Roman"/>
          <w:bCs/>
          <w:sz w:val="24"/>
        </w:rPr>
        <w:t>29</w:t>
      </w:r>
      <w:r w:rsidR="007B0426">
        <w:rPr>
          <w:rFonts w:ascii="Times New Roman" w:eastAsia="Calibri" w:hAnsi="Times New Roman" w:cs="Times New Roman"/>
          <w:bCs/>
          <w:sz w:val="24"/>
        </w:rPr>
        <w:t xml:space="preserve"> grudnia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="0084100C">
        <w:rPr>
          <w:rFonts w:ascii="Times New Roman" w:eastAsia="Calibri" w:hAnsi="Times New Roman" w:cs="Times New Roman"/>
          <w:bCs/>
          <w:sz w:val="24"/>
        </w:rPr>
        <w:t>2020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. w sprawie </w:t>
      </w:r>
      <w:r w:rsidR="0034117E">
        <w:rPr>
          <w:rFonts w:ascii="Times New Roman" w:eastAsia="Calibri" w:hAnsi="Times New Roman" w:cs="Times New Roman"/>
          <w:bCs/>
          <w:sz w:val="24"/>
        </w:rPr>
        <w:t>uchwalenia „Rocznego Programu Ws</w:t>
      </w:r>
      <w:r w:rsidRPr="00A1258A">
        <w:rPr>
          <w:rFonts w:ascii="Times New Roman" w:eastAsia="Calibri" w:hAnsi="Times New Roman" w:cs="Times New Roman"/>
          <w:bCs/>
          <w:sz w:val="24"/>
        </w:rPr>
        <w:t>półpracy Gminy Krzczonów z organizacjami pozarządowymi oraz innymi podmiotami prowadzącymi działalnoś</w:t>
      </w:r>
      <w:r w:rsidR="002F445F">
        <w:rPr>
          <w:rFonts w:ascii="Times New Roman" w:eastAsia="Calibri" w:hAnsi="Times New Roman" w:cs="Times New Roman"/>
          <w:bCs/>
          <w:sz w:val="24"/>
        </w:rPr>
        <w:t>ć pożytku publicznego na rok 202</w:t>
      </w:r>
      <w:r w:rsidR="00E724F2">
        <w:rPr>
          <w:rFonts w:ascii="Times New Roman" w:eastAsia="Calibri" w:hAnsi="Times New Roman" w:cs="Times New Roman"/>
          <w:bCs/>
          <w:sz w:val="24"/>
        </w:rPr>
        <w:t>1</w:t>
      </w:r>
      <w:r w:rsidRPr="00A1258A">
        <w:rPr>
          <w:rFonts w:ascii="Times New Roman" w:eastAsia="Calibri" w:hAnsi="Times New Roman" w:cs="Times New Roman"/>
          <w:bCs/>
          <w:sz w:val="24"/>
        </w:rPr>
        <w:t>”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głasza otwarty </w:t>
      </w:r>
      <w:r w:rsidRPr="00A1258A">
        <w:rPr>
          <w:rFonts w:ascii="Times New Roman" w:eastAsia="Calibri" w:hAnsi="Times New Roman" w:cs="Times New Roman"/>
          <w:bCs/>
          <w:sz w:val="24"/>
        </w:rPr>
        <w:t>konkurs ofert na realizację zadań z zakresu upowszechniania kultury</w:t>
      </w:r>
      <w:r w:rsidR="002F445F">
        <w:rPr>
          <w:rFonts w:ascii="Times New Roman" w:eastAsia="Calibri" w:hAnsi="Times New Roman" w:cs="Times New Roman"/>
          <w:bCs/>
          <w:sz w:val="24"/>
        </w:rPr>
        <w:t xml:space="preserve"> fizycznej i sportu w roku 202</w:t>
      </w:r>
      <w:r w:rsidR="00E724F2">
        <w:rPr>
          <w:rFonts w:ascii="Times New Roman" w:eastAsia="Calibri" w:hAnsi="Times New Roman" w:cs="Times New Roman"/>
          <w:bCs/>
          <w:sz w:val="24"/>
        </w:rPr>
        <w:t>1</w:t>
      </w:r>
      <w:r w:rsidR="00622FD7">
        <w:rPr>
          <w:rFonts w:ascii="Times New Roman" w:eastAsia="Calibri" w:hAnsi="Times New Roman" w:cs="Times New Roman"/>
          <w:bCs/>
          <w:sz w:val="24"/>
        </w:rPr>
        <w:t>.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W konkursie mogą brać udział organizacje pozarządowe, podmioty wymienione w art. 3 ust. 3 ustawy o </w:t>
      </w:r>
      <w:r>
        <w:rPr>
          <w:rFonts w:ascii="Times New Roman" w:eastAsia="Calibri" w:hAnsi="Times New Roman" w:cs="Times New Roman"/>
          <w:bCs/>
          <w:sz w:val="24"/>
        </w:rPr>
        <w:t>działalności pożytku publicznego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i </w:t>
      </w:r>
      <w:r>
        <w:rPr>
          <w:rFonts w:ascii="Times New Roman" w:eastAsia="Calibri" w:hAnsi="Times New Roman" w:cs="Times New Roman"/>
          <w:bCs/>
          <w:sz w:val="24"/>
        </w:rPr>
        <w:t xml:space="preserve">o 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wolontariacie prowadzące działalność na terenie Gminy Krzczonów. </w:t>
      </w:r>
    </w:p>
    <w:p w:rsidR="00F4253D" w:rsidRPr="00A1258A" w:rsidRDefault="00F4253D" w:rsidP="00F4253D">
      <w:pPr>
        <w:pStyle w:val="Podtytu"/>
        <w:ind w:firstLine="708"/>
        <w:jc w:val="both"/>
        <w:rPr>
          <w:b w:val="0"/>
          <w:bCs w:val="0"/>
          <w:sz w:val="24"/>
        </w:rPr>
      </w:pPr>
      <w:r w:rsidRPr="00A1258A">
        <w:rPr>
          <w:b w:val="0"/>
          <w:bCs w:val="0"/>
          <w:sz w:val="24"/>
        </w:rPr>
        <w:t>Konkurs ma na celu wyłonienie oferty i powierzenie realizacji zadań publicznych w zakresie sportu i kultury fizycznej, podejmowanych na rzecz zaspokajania potrzeb</w:t>
      </w:r>
      <w:r>
        <w:rPr>
          <w:b w:val="0"/>
          <w:bCs w:val="0"/>
          <w:sz w:val="24"/>
        </w:rPr>
        <w:t xml:space="preserve"> mieszkańców</w:t>
      </w:r>
      <w:r w:rsidRPr="00A1258A">
        <w:rPr>
          <w:b w:val="0"/>
          <w:bCs w:val="0"/>
          <w:sz w:val="24"/>
        </w:rPr>
        <w:t>, podnoszenia aktywności fizycznej, zagospodarowania czasu wolnego oraz zapewnienia edukacji sportowej dzieciom i młodzieży.</w:t>
      </w:r>
    </w:p>
    <w:p w:rsidR="00F4253D" w:rsidRPr="00A1258A" w:rsidRDefault="00F4253D" w:rsidP="00F4253D">
      <w:pPr>
        <w:pStyle w:val="Podtytu"/>
        <w:jc w:val="both"/>
        <w:rPr>
          <w:b w:val="0"/>
          <w:bCs w:val="0"/>
          <w:sz w:val="24"/>
        </w:rPr>
      </w:pPr>
    </w:p>
    <w:p w:rsidR="00F4253D" w:rsidRPr="00731BF3" w:rsidRDefault="00F4253D" w:rsidP="00F4253D">
      <w:pPr>
        <w:pStyle w:val="Tekstpodstawowy"/>
      </w:pPr>
      <w:r w:rsidRPr="00731BF3">
        <w:t>I. Konkurs dotyczy następujących zadań:</w:t>
      </w:r>
    </w:p>
    <w:p w:rsidR="00F4253D" w:rsidRPr="00731BF3" w:rsidRDefault="00F4253D" w:rsidP="00F4253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 szkoleń sportowych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w sekcjach piłki nożnej, organizacja imprez sportowo – rekreacyjnych, udział w rozgrywkach sportowych, organizacja zawodów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>1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2021 r. – 31 grudzień 2021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  <w:u w:val="single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Wysokość środków przeznaczonych na realizację zadania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84100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41D6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50F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A2491" w:rsidRPr="004A2491">
        <w:rPr>
          <w:rFonts w:ascii="Times New Roman" w:eastAsia="Calibri" w:hAnsi="Times New Roman" w:cs="Times New Roman"/>
          <w:bCs/>
        </w:rPr>
        <w:t xml:space="preserve">(słownie: </w:t>
      </w:r>
      <w:r w:rsidR="005C41D6">
        <w:rPr>
          <w:rFonts w:ascii="Times New Roman" w:eastAsia="Calibri" w:hAnsi="Times New Roman" w:cs="Times New Roman"/>
          <w:bCs/>
        </w:rPr>
        <w:t xml:space="preserve">dziewiętnaście </w:t>
      </w:r>
      <w:r w:rsidR="004A2491" w:rsidRPr="004A2491">
        <w:rPr>
          <w:rFonts w:ascii="Times New Roman" w:eastAsia="Calibri" w:hAnsi="Times New Roman" w:cs="Times New Roman"/>
          <w:bCs/>
        </w:rPr>
        <w:t>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) 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 pozaszkolnych z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jęć sportowych dla uczniów szkoły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podstawow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j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2F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 Krzczonowie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organizacja szkolnych rozgrywek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="002F4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– 31 grudzień 202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Wysokość środków przeznaczonych na realizację zadania: 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8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50FF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ł. </w:t>
      </w:r>
      <w:r w:rsidR="004A2491" w:rsidRPr="004A2491">
        <w:rPr>
          <w:rFonts w:ascii="Times New Roman" w:eastAsia="Calibri" w:hAnsi="Times New Roman" w:cs="Times New Roman"/>
          <w:bCs/>
        </w:rPr>
        <w:t>(słownie: osiem 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ada</w:t>
      </w:r>
      <w:r w:rsidR="00E724F2">
        <w:rPr>
          <w:rFonts w:ascii="Times New Roman" w:eastAsia="Calibri" w:hAnsi="Times New Roman" w:cs="Times New Roman"/>
          <w:sz w:val="24"/>
          <w:szCs w:val="24"/>
        </w:rPr>
        <w:t>nia publiczne zrealizowane w 2020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. zostały sfinansowane łącznie w kwocie: </w:t>
      </w:r>
      <w:r w:rsidR="00A72BB7" w:rsidRPr="004A2491">
        <w:rPr>
          <w:rFonts w:ascii="Times New Roman" w:eastAsia="Calibri" w:hAnsi="Times New Roman" w:cs="Times New Roman"/>
          <w:sz w:val="24"/>
          <w:szCs w:val="24"/>
        </w:rPr>
        <w:t>2</w:t>
      </w:r>
      <w:r w:rsidR="005C41D6">
        <w:rPr>
          <w:rFonts w:ascii="Times New Roman" w:eastAsia="Calibri" w:hAnsi="Times New Roman" w:cs="Times New Roman"/>
          <w:sz w:val="24"/>
          <w:szCs w:val="24"/>
        </w:rPr>
        <w:t>8</w:t>
      </w:r>
      <w:r w:rsidRPr="004A2491">
        <w:rPr>
          <w:rFonts w:ascii="Times New Roman" w:hAnsi="Times New Roman" w:cs="Times New Roman"/>
          <w:bCs/>
          <w:sz w:val="24"/>
          <w:szCs w:val="24"/>
        </w:rPr>
        <w:t xml:space="preserve">.000 </w:t>
      </w:r>
      <w:r w:rsidRPr="004A2491">
        <w:rPr>
          <w:rFonts w:ascii="Times New Roman" w:eastAsia="Calibri" w:hAnsi="Times New Roman" w:cs="Times New Roman"/>
          <w:bCs/>
          <w:sz w:val="24"/>
          <w:szCs w:val="24"/>
        </w:rPr>
        <w:t>zł.</w:t>
      </w:r>
    </w:p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II. Termin składania ofert oraz warunki przystąpienia do konkursu: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num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mogą składać organizacje pozarządowe, kościelne i wyznaniowe, osoby prawne prowadzące działalność pożytku publicznego w zakresie wyżej wymienionych zadań na terenie gminy.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arunkiem przystąpienia do konkursu jest złożenie oferty zgodnej ze wzorem określonym w Rozporządzeniu </w:t>
      </w:r>
      <w:r w:rsidR="007B0426">
        <w:rPr>
          <w:sz w:val="24"/>
        </w:rPr>
        <w:t xml:space="preserve"> </w:t>
      </w:r>
      <w:r w:rsidR="00350D73">
        <w:rPr>
          <w:sz w:val="24"/>
        </w:rPr>
        <w:t>Przewodniczą</w:t>
      </w:r>
      <w:r w:rsidR="005C41D6">
        <w:rPr>
          <w:sz w:val="24"/>
        </w:rPr>
        <w:t>cego Komitetu do spraw  p</w:t>
      </w:r>
      <w:r w:rsidR="002F445F">
        <w:rPr>
          <w:sz w:val="24"/>
        </w:rPr>
        <w:t xml:space="preserve">ożytku </w:t>
      </w:r>
      <w:r w:rsidR="005C41D6">
        <w:rPr>
          <w:sz w:val="24"/>
        </w:rPr>
        <w:t>p</w:t>
      </w:r>
      <w:r w:rsidR="002F445F">
        <w:rPr>
          <w:sz w:val="24"/>
        </w:rPr>
        <w:t>ublicznego z dnia 24 października 2018</w:t>
      </w:r>
      <w:r w:rsidR="00622FD7">
        <w:rPr>
          <w:sz w:val="24"/>
        </w:rPr>
        <w:t xml:space="preserve"> </w:t>
      </w:r>
      <w:r w:rsidR="002F445F">
        <w:rPr>
          <w:sz w:val="24"/>
        </w:rPr>
        <w:t xml:space="preserve">r. </w:t>
      </w:r>
      <w:r w:rsidR="000A4324">
        <w:rPr>
          <w:sz w:val="24"/>
        </w:rPr>
        <w:t xml:space="preserve">w sprawie </w:t>
      </w:r>
      <w:r w:rsidRPr="00731BF3">
        <w:rPr>
          <w:sz w:val="24"/>
        </w:rPr>
        <w:t>wzor</w:t>
      </w:r>
      <w:r w:rsidR="00A72BB7">
        <w:rPr>
          <w:sz w:val="24"/>
        </w:rPr>
        <w:t>ów</w:t>
      </w:r>
      <w:r w:rsidRPr="00731BF3">
        <w:rPr>
          <w:sz w:val="24"/>
        </w:rPr>
        <w:t xml:space="preserve"> ofert</w:t>
      </w:r>
      <w:r w:rsidR="00A72BB7">
        <w:rPr>
          <w:sz w:val="24"/>
        </w:rPr>
        <w:t xml:space="preserve"> i ramowych</w:t>
      </w:r>
      <w:r w:rsidRPr="00731BF3">
        <w:rPr>
          <w:sz w:val="24"/>
        </w:rPr>
        <w:t xml:space="preserve"> wzor</w:t>
      </w:r>
      <w:r w:rsidR="00A72BB7">
        <w:rPr>
          <w:sz w:val="24"/>
        </w:rPr>
        <w:t>ów umów dotyczących realizacji zadań</w:t>
      </w:r>
      <w:r w:rsidRPr="00731BF3">
        <w:rPr>
          <w:sz w:val="24"/>
        </w:rPr>
        <w:t xml:space="preserve"> publiczn</w:t>
      </w:r>
      <w:r w:rsidR="00A72BB7">
        <w:rPr>
          <w:sz w:val="24"/>
        </w:rPr>
        <w:t>ych</w:t>
      </w:r>
      <w:r w:rsidRPr="00731BF3">
        <w:rPr>
          <w:sz w:val="24"/>
        </w:rPr>
        <w:t xml:space="preserve"> oraz wzor</w:t>
      </w:r>
      <w:r w:rsidR="00A72BB7">
        <w:rPr>
          <w:sz w:val="24"/>
        </w:rPr>
        <w:t>ów sprawozdań</w:t>
      </w:r>
      <w:r w:rsidRPr="00731BF3">
        <w:rPr>
          <w:sz w:val="24"/>
        </w:rPr>
        <w:t xml:space="preserve"> z wykonania t</w:t>
      </w:r>
      <w:r w:rsidR="008C4157">
        <w:rPr>
          <w:sz w:val="24"/>
        </w:rPr>
        <w:t>ych</w:t>
      </w:r>
      <w:r w:rsidRPr="00731BF3">
        <w:rPr>
          <w:sz w:val="24"/>
        </w:rPr>
        <w:t xml:space="preserve"> zadania (Dz. U. z 201</w:t>
      </w:r>
      <w:r w:rsidR="002F445F">
        <w:rPr>
          <w:sz w:val="24"/>
        </w:rPr>
        <w:t>8</w:t>
      </w:r>
      <w:r w:rsidRPr="00731BF3">
        <w:rPr>
          <w:sz w:val="24"/>
        </w:rPr>
        <w:t xml:space="preserve"> r. poz.</w:t>
      </w:r>
      <w:r w:rsidR="002F445F">
        <w:rPr>
          <w:sz w:val="24"/>
        </w:rPr>
        <w:t>2057</w:t>
      </w:r>
      <w:r w:rsidRPr="00731BF3">
        <w:rPr>
          <w:sz w:val="24"/>
        </w:rPr>
        <w:t>).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3. Do oferty należy dołączyć następujące dokumenty:</w:t>
      </w:r>
    </w:p>
    <w:p w:rsidR="00F4253D" w:rsidRPr="00731BF3" w:rsidRDefault="00F4253D" w:rsidP="00F4253D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- statut lub inny dokument organizacyjny podmiotu, z którego wynikają  jego za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BF3">
        <w:rPr>
          <w:rFonts w:ascii="Times New Roman" w:eastAsia="Calibri" w:hAnsi="Times New Roman" w:cs="Times New Roman"/>
          <w:sz w:val="24"/>
          <w:szCs w:val="24"/>
        </w:rPr>
        <w:t>statutowe,</w:t>
      </w:r>
    </w:p>
    <w:p w:rsidR="00F4253D" w:rsidRPr="00731BF3" w:rsidRDefault="00F4253D" w:rsidP="00F4253D">
      <w:pPr>
        <w:pStyle w:val="Tekstpodstawowywcity"/>
        <w:rPr>
          <w:sz w:val="24"/>
        </w:rPr>
      </w:pPr>
      <w:r w:rsidRPr="00731BF3">
        <w:rPr>
          <w:sz w:val="24"/>
        </w:rPr>
        <w:lastRenderedPageBreak/>
        <w:t xml:space="preserve">   - aktualny odpis potwierdzający wpis do właściwej ewidencji lub rejestru dotyczącego statusu prawnego uprawnionego podmiotu i prowadzonej przez niego działalności lub inne dokumenty potwierdzające status prawny oferenta i umocowanie osób go reprezentujących,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oświadczenie o nie działaniu w celu osiągnięcia zysku</w:t>
      </w:r>
      <w:r w:rsidR="00BD077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9524E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</w:t>
      </w:r>
      <w:r w:rsidR="00A15960">
        <w:rPr>
          <w:rFonts w:ascii="Times New Roman" w:eastAsia="Calibri" w:hAnsi="Times New Roman" w:cs="Times New Roman"/>
          <w:sz w:val="24"/>
          <w:szCs w:val="24"/>
        </w:rPr>
        <w:t>wozdanie merytoryczne za rok 2020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wozdanie finansowe (bilans, rachunek wyników lub rachunek zysków i strat) 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ymienione dokumenty winny być złożone w postaci kopii lub oryginału. Kopie dokumentów </w:t>
      </w:r>
      <w:r w:rsidR="00BD0776">
        <w:rPr>
          <w:sz w:val="24"/>
        </w:rPr>
        <w:t>`</w:t>
      </w:r>
      <w:r w:rsidRPr="00731BF3">
        <w:rPr>
          <w:sz w:val="24"/>
        </w:rPr>
        <w:t>muszą być potwierdzone za zgodność z oryginałem przez upoważnione osoby.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złożone na innych drukach niż wymagane, niekompletne zostaną odrzucone z przyczyn formalnych. Nie zostaną one zwrócone oferentowi i pozostaną w dokumentacji konkursowej. Oferty złożone lub doręczone po terminie nie będą brane pod uwagę w konkursie i zostaną zwrócone oferentowi bez otwierania. Nie będą przyjmowane oferty składane drogą elektroniczną.</w:t>
      </w:r>
    </w:p>
    <w:p w:rsidR="00F4253D" w:rsidRPr="00731BF3" w:rsidRDefault="00F4253D" w:rsidP="00F4253D">
      <w:pPr>
        <w:pStyle w:val="Tekstpodstawowy2"/>
        <w:rPr>
          <w:sz w:val="24"/>
        </w:rPr>
      </w:pPr>
      <w:r w:rsidRPr="00731BF3">
        <w:rPr>
          <w:sz w:val="24"/>
        </w:rPr>
        <w:t xml:space="preserve">6.  Oferty powinny być złożone w zamkniętej kopercie z napisem „Otwarty konkurs ofert na realizację zadania publicznego z zakresu upowszechniania kultury fizycznej </w:t>
      </w:r>
      <w:r w:rsidR="00350D73">
        <w:rPr>
          <w:sz w:val="24"/>
        </w:rPr>
        <w:t>w roku 202</w:t>
      </w:r>
      <w:r w:rsidR="0059065B">
        <w:rPr>
          <w:sz w:val="24"/>
        </w:rPr>
        <w:t>1</w:t>
      </w:r>
      <w:r w:rsidRPr="00731BF3">
        <w:rPr>
          <w:sz w:val="24"/>
        </w:rPr>
        <w:t xml:space="preserve">”   </w:t>
      </w:r>
    </w:p>
    <w:p w:rsidR="00F4253D" w:rsidRDefault="00F4253D" w:rsidP="00F4253D">
      <w:pPr>
        <w:pStyle w:val="Nagwek3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</w:pPr>
      <w:r w:rsidRPr="00026F23">
        <w:rPr>
          <w:rFonts w:ascii="Times New Roman" w:eastAsia="Times New Roman" w:hAnsi="Times New Roman" w:cs="Times New Roman"/>
          <w:color w:val="auto"/>
          <w:sz w:val="24"/>
          <w:szCs w:val="24"/>
        </w:rPr>
        <w:t>Oferty należy składać w termin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 xml:space="preserve">do  </w:t>
      </w:r>
      <w:r w:rsidR="00F77D00"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</w:t>
      </w:r>
      <w:r w:rsidR="00A1596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5</w:t>
      </w:r>
      <w:r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3A70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lutego</w:t>
      </w:r>
      <w:r>
        <w:rPr>
          <w:rFonts w:ascii="Times New Roman" w:eastAsia="Calibri" w:hAnsi="Times New Roman" w:cs="Times New Roman"/>
          <w:iCs/>
          <w:color w:val="auto"/>
          <w:sz w:val="24"/>
          <w:szCs w:val="24"/>
          <w:u w:val="single"/>
        </w:rPr>
        <w:t xml:space="preserve"> </w:t>
      </w:r>
      <w:r w:rsidR="00A1596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021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r. do godz. 15</w:t>
      </w:r>
      <w:r w:rsidRPr="006F0BC2">
        <w:rPr>
          <w:rFonts w:ascii="Times New Roman" w:eastAsia="Calibri" w:hAnsi="Times New Roman" w:cs="Times New Roman"/>
          <w:i/>
          <w:iCs/>
          <w:color w:val="auto"/>
          <w:position w:val="12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w Urzędzie Gminy Krzczonów (23-110 Krzczonów),</w:t>
      </w:r>
      <w:r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w pok. Nr 4</w:t>
      </w:r>
    </w:p>
    <w:p w:rsidR="00F4253D" w:rsidRPr="006F0BC2" w:rsidRDefault="00F4253D" w:rsidP="00F4253D"/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ryteria stosowane przy wyborze oferty:</w:t>
      </w:r>
    </w:p>
    <w:p w:rsidR="00F4253D" w:rsidRPr="006F0BC2" w:rsidRDefault="00F4253D" w:rsidP="00F4253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0BC2">
        <w:rPr>
          <w:rFonts w:ascii="Times New Roman" w:eastAsia="Calibri" w:hAnsi="Times New Roman" w:cs="Times New Roman"/>
          <w:sz w:val="24"/>
          <w:szCs w:val="24"/>
        </w:rPr>
        <w:t xml:space="preserve"> Otwarcie ofert nastąpi </w:t>
      </w:r>
      <w:r w:rsidR="00F77D00"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9A36C9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</w:t>
      </w:r>
      <w:r w:rsidR="00A15960">
        <w:rPr>
          <w:rFonts w:ascii="Times New Roman" w:eastAsia="Calibri" w:hAnsi="Times New Roman" w:cs="Times New Roman"/>
          <w:b/>
          <w:sz w:val="24"/>
          <w:szCs w:val="24"/>
          <w:u w:val="single"/>
        </w:rPr>
        <w:t>utego 202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 o 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godz. 9</w:t>
      </w:r>
      <w:r w:rsidRPr="003279E1">
        <w:rPr>
          <w:rFonts w:ascii="Times New Roman" w:hAnsi="Times New Roman" w:cs="Times New Roman"/>
          <w:b/>
          <w:bCs/>
          <w:position w:val="6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w Urzędzie Gminy Krzczonów,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pok. Nr 4.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e zgłoszonych ofert na realizację zadań zostaną wybrane oferty najkorzystniejsze, w trybie otwartego konkursu ofert przeprowadzonego w oparciu o przepisy ustawy o działalności pożytku publicznego i o wolontariac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elu przeprowadzenia konkursu Wójt Gminy Krzczonów powoła w drodze zarządzenia komisję konkursową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Wybranym podmiot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 podpisaniu umowy </w:t>
      </w:r>
      <w:r w:rsidRPr="00731BF3">
        <w:rPr>
          <w:rFonts w:ascii="Times New Roman" w:eastAsia="Calibri" w:hAnsi="Times New Roman" w:cs="Times New Roman"/>
          <w:sz w:val="24"/>
          <w:szCs w:val="24"/>
        </w:rPr>
        <w:t>zostanie udzielona dotacja z budżetu gmi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głos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ozstrzygnięc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konkursu ofert zostanie zamieszczone na tablicy ogłoszeń w siedzibie Urzędu Gminy Krzczonów w terminie 5 dni od dnia otwarcia ofert.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Kryteria stosowane przy wyborze oferenta: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kompletności ofert złożonych w przewidzianym terminie pod względem formaln</w:t>
      </w:r>
      <w:r w:rsidR="0059065B">
        <w:rPr>
          <w:rFonts w:ascii="Times New Roman" w:eastAsia="Calibri" w:hAnsi="Times New Roman" w:cs="Times New Roman"/>
          <w:sz w:val="24"/>
          <w:szCs w:val="24"/>
        </w:rPr>
        <w:t>o – prawnym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możliwości zrealizowania zadań przez podmiot składający ofertę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Ocena przedstawionej w ofercie kalkulacji kosztów zadania w odniesieniu do zakresu rzeczowego zadania. </w:t>
      </w:r>
    </w:p>
    <w:p w:rsidR="00F4253D" w:rsidRPr="001E3A56" w:rsidRDefault="00F4253D" w:rsidP="00F4253D">
      <w:pPr>
        <w:pStyle w:val="Akapitzlist"/>
        <w:numPr>
          <w:ilvl w:val="1"/>
          <w:numId w:val="2"/>
        </w:numPr>
        <w:tabs>
          <w:tab w:val="clear" w:pos="1440"/>
          <w:tab w:val="num" w:pos="0"/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 Krzczonów zastrzega sobie prawo unieważnienia otwartego konkursu ofert.</w:t>
      </w:r>
    </w:p>
    <w:p w:rsidR="005D3030" w:rsidRDefault="00DC43E3" w:rsidP="003279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5D3030" w:rsidRDefault="000D6FC2" w:rsidP="000D6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Katarzy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yda</w:t>
      </w:r>
      <w:proofErr w:type="spellEnd"/>
    </w:p>
    <w:p w:rsidR="000D6FC2" w:rsidRDefault="000D6FC2" w:rsidP="000D6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Wójt Gminy Krzczonów</w:t>
      </w:r>
    </w:p>
    <w:p w:rsidR="00DC43E3" w:rsidRDefault="00DC43E3" w:rsidP="00F4253D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59065B" w:rsidRDefault="0059065B" w:rsidP="00F4253D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F4253D" w:rsidRPr="00731BF3" w:rsidRDefault="00F9524E" w:rsidP="00F4253D">
      <w:pPr>
        <w:spacing w:after="2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czonów, dn. </w:t>
      </w:r>
      <w:r w:rsidR="00A15960">
        <w:rPr>
          <w:rFonts w:ascii="Times New Roman" w:hAnsi="Times New Roman" w:cs="Times New Roman"/>
          <w:bCs/>
          <w:sz w:val="24"/>
          <w:szCs w:val="24"/>
        </w:rPr>
        <w:t>3</w:t>
      </w:r>
      <w:r w:rsidR="00F42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00">
        <w:rPr>
          <w:rFonts w:ascii="Times New Roman" w:hAnsi="Times New Roman" w:cs="Times New Roman"/>
          <w:bCs/>
          <w:sz w:val="24"/>
          <w:szCs w:val="24"/>
        </w:rPr>
        <w:t>luty</w:t>
      </w:r>
      <w:r w:rsidR="00327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960">
        <w:rPr>
          <w:rFonts w:ascii="Times New Roman" w:eastAsia="Calibri" w:hAnsi="Times New Roman" w:cs="Times New Roman"/>
          <w:bCs/>
          <w:sz w:val="24"/>
          <w:szCs w:val="24"/>
        </w:rPr>
        <w:t>2021</w:t>
      </w:r>
      <w:r w:rsidR="00F4253D" w:rsidRPr="00731BF3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</w:p>
    <w:sectPr w:rsidR="00F4253D" w:rsidRPr="00731BF3" w:rsidSect="0057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DAD"/>
    <w:multiLevelType w:val="hybridMultilevel"/>
    <w:tmpl w:val="B0E27D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A13A2"/>
    <w:multiLevelType w:val="hybridMultilevel"/>
    <w:tmpl w:val="10CA8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64D3"/>
    <w:multiLevelType w:val="hybridMultilevel"/>
    <w:tmpl w:val="5AFE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7D44"/>
    <w:multiLevelType w:val="hybridMultilevel"/>
    <w:tmpl w:val="BC441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CA1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A7189"/>
    <w:multiLevelType w:val="hybridMultilevel"/>
    <w:tmpl w:val="81E6E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870D9"/>
    <w:multiLevelType w:val="hybridMultilevel"/>
    <w:tmpl w:val="4A868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F4253D"/>
    <w:rsid w:val="000001CF"/>
    <w:rsid w:val="00052148"/>
    <w:rsid w:val="000A29F4"/>
    <w:rsid w:val="000A4324"/>
    <w:rsid w:val="000D0E70"/>
    <w:rsid w:val="000D6FC2"/>
    <w:rsid w:val="000D70C2"/>
    <w:rsid w:val="000E576D"/>
    <w:rsid w:val="0010022C"/>
    <w:rsid w:val="0011773D"/>
    <w:rsid w:val="00192037"/>
    <w:rsid w:val="0019744A"/>
    <w:rsid w:val="001D4701"/>
    <w:rsid w:val="00216B8C"/>
    <w:rsid w:val="0025235E"/>
    <w:rsid w:val="002B63E1"/>
    <w:rsid w:val="002D3F64"/>
    <w:rsid w:val="002E407A"/>
    <w:rsid w:val="002F445F"/>
    <w:rsid w:val="003279E1"/>
    <w:rsid w:val="0034117E"/>
    <w:rsid w:val="00350D73"/>
    <w:rsid w:val="00375E49"/>
    <w:rsid w:val="003D2FC3"/>
    <w:rsid w:val="004040A9"/>
    <w:rsid w:val="004601B3"/>
    <w:rsid w:val="004A2491"/>
    <w:rsid w:val="004D4D17"/>
    <w:rsid w:val="005734C9"/>
    <w:rsid w:val="0059065B"/>
    <w:rsid w:val="005C41D6"/>
    <w:rsid w:val="005D3030"/>
    <w:rsid w:val="00622FD7"/>
    <w:rsid w:val="00633FFA"/>
    <w:rsid w:val="00685DD4"/>
    <w:rsid w:val="00710495"/>
    <w:rsid w:val="00731208"/>
    <w:rsid w:val="007A0A06"/>
    <w:rsid w:val="007B0426"/>
    <w:rsid w:val="007D50D7"/>
    <w:rsid w:val="007E63B2"/>
    <w:rsid w:val="007F00ED"/>
    <w:rsid w:val="007F051A"/>
    <w:rsid w:val="0084100C"/>
    <w:rsid w:val="00861AA1"/>
    <w:rsid w:val="008C4157"/>
    <w:rsid w:val="008E09FA"/>
    <w:rsid w:val="00934AE2"/>
    <w:rsid w:val="00961D60"/>
    <w:rsid w:val="00992A4D"/>
    <w:rsid w:val="009A36C9"/>
    <w:rsid w:val="00A15960"/>
    <w:rsid w:val="00A72BB7"/>
    <w:rsid w:val="00A8463C"/>
    <w:rsid w:val="00A8753B"/>
    <w:rsid w:val="00AA3B8C"/>
    <w:rsid w:val="00B31FB8"/>
    <w:rsid w:val="00B738B8"/>
    <w:rsid w:val="00BD0776"/>
    <w:rsid w:val="00C30160"/>
    <w:rsid w:val="00CD5BDA"/>
    <w:rsid w:val="00CE3B85"/>
    <w:rsid w:val="00CF6137"/>
    <w:rsid w:val="00D31D57"/>
    <w:rsid w:val="00DC43E3"/>
    <w:rsid w:val="00DD57F5"/>
    <w:rsid w:val="00E724F2"/>
    <w:rsid w:val="00E73314"/>
    <w:rsid w:val="00E90923"/>
    <w:rsid w:val="00F4253D"/>
    <w:rsid w:val="00F77D00"/>
    <w:rsid w:val="00F9524E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53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25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4253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425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5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4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425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53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53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253D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253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E6E4-1027-4BE1-B5C5-8E4B514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0-02-06T07:58:00Z</cp:lastPrinted>
  <dcterms:created xsi:type="dcterms:W3CDTF">2021-02-04T09:38:00Z</dcterms:created>
  <dcterms:modified xsi:type="dcterms:W3CDTF">2021-02-04T09:38:00Z</dcterms:modified>
</cp:coreProperties>
</file>